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758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181A1B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24D6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3C0BA5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7B4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E8DAA5" w14:textId="77777777" w:rsidR="00442126" w:rsidRDefault="00EE06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A3571" wp14:editId="6745A0A6">
                <wp:simplePos x="0" y="0"/>
                <wp:positionH relativeFrom="column">
                  <wp:posOffset>3164840</wp:posOffset>
                </wp:positionH>
                <wp:positionV relativeFrom="paragraph">
                  <wp:posOffset>148590</wp:posOffset>
                </wp:positionV>
                <wp:extent cx="457200" cy="1778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974C37" w14:textId="335873EE" w:rsidR="00346D77" w:rsidRDefault="00EE065C" w:rsidP="00EE06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</w:t>
                            </w:r>
                            <w:r w:rsidR="00E421BE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3A35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9.2pt;margin-top:11.7pt;width:36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" filled="f" stroked="f">
                <v:textbox inset="0,0,0,0">
                  <w:txbxContent>
                    <w:p w14:paraId="42974C37" w14:textId="335873EE" w:rsidR="00346D77" w:rsidRDefault="00EE065C" w:rsidP="00EE065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</w:t>
                      </w:r>
                      <w:r w:rsidR="00E421BE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9”</w:t>
                      </w:r>
                    </w:p>
                  </w:txbxContent>
                </v:textbox>
              </v:shape>
            </w:pict>
          </mc:Fallback>
        </mc:AlternateContent>
      </w:r>
    </w:p>
    <w:p w14:paraId="0D18EF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9B140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5BB26C" w14:textId="7777777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D8B25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3DF2DD" w14:textId="77777777" w:rsidR="001E723D" w:rsidRDefault="00EE06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7762978A" wp14:editId="1C5C7E79">
            <wp:simplePos x="0" y="0"/>
            <wp:positionH relativeFrom="column">
              <wp:posOffset>1628140</wp:posOffset>
            </wp:positionH>
            <wp:positionV relativeFrom="paragraph">
              <wp:posOffset>92075</wp:posOffset>
            </wp:positionV>
            <wp:extent cx="3759200" cy="280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B0AE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D71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E59C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AD7E6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D7C3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7DD11A" w14:textId="77777777" w:rsidR="006F4CEE" w:rsidRDefault="00EE06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CACD1" wp14:editId="1B2EA4FF">
                <wp:simplePos x="0" y="0"/>
                <wp:positionH relativeFrom="column">
                  <wp:posOffset>612140</wp:posOffset>
                </wp:positionH>
                <wp:positionV relativeFrom="paragraph">
                  <wp:posOffset>62230</wp:posOffset>
                </wp:positionV>
                <wp:extent cx="381000" cy="1778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A5519" w14:textId="77777777" w:rsidR="00EE065C" w:rsidRDefault="00EE065C" w:rsidP="00EE06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CACD1" id="Text Box 3" o:spid="_x0000_s1027" type="#_x0000_t202" style="position:absolute;left:0;text-align:left;margin-left:48.2pt;margin-top:4.9pt;width:30pt;height: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" filled="f" stroked="f">
                <v:textbox inset="0,0,0,0">
                  <w:txbxContent>
                    <w:p w14:paraId="42CA5519" w14:textId="77777777" w:rsidR="00EE065C" w:rsidRDefault="00EE065C" w:rsidP="00EE065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CBB4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D0D0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5F97D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D126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C759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CEE7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91E5C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96D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559A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0486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99339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5CFED9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A9A05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7873A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9D64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DA73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7D2427B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14:paraId="6F148FAA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4 x .004”</w:t>
      </w:r>
    </w:p>
    <w:p w14:paraId="02D8541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401E960D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706F443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79809FA" w14:textId="122E295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E065C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EE065C">
        <w:rPr>
          <w:b/>
          <w:sz w:val="28"/>
          <w:szCs w:val="28"/>
        </w:rPr>
        <w:t>12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B5D81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EC3B787" w14:textId="15DB0ED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E065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B53898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DB5D81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EE065C">
        <w:rPr>
          <w:b/>
          <w:sz w:val="28"/>
        </w:rPr>
        <w:t>A111</w:t>
      </w:r>
    </w:p>
    <w:p w14:paraId="55648BA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D4FAA05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89EC" w14:textId="77777777" w:rsidR="00A05BEF" w:rsidRDefault="00A05BEF">
      <w:r>
        <w:separator/>
      </w:r>
    </w:p>
  </w:endnote>
  <w:endnote w:type="continuationSeparator" w:id="0">
    <w:p w14:paraId="67456E5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052E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ECE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64DA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80A8" w14:textId="77777777" w:rsidR="00A05BEF" w:rsidRDefault="00A05BEF">
      <w:r>
        <w:separator/>
      </w:r>
    </w:p>
  </w:footnote>
  <w:footnote w:type="continuationSeparator" w:id="0">
    <w:p w14:paraId="4DAC0AE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11CA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3DC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D6F46B8" w14:textId="77777777">
      <w:trPr>
        <w:trHeight w:val="1771"/>
      </w:trPr>
      <w:tc>
        <w:tcPr>
          <w:tcW w:w="4788" w:type="dxa"/>
        </w:tcPr>
        <w:p w14:paraId="6BD11B38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81B9BEE" wp14:editId="1639CDC2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00E1832" w14:textId="77777777" w:rsidR="008D1CC6" w:rsidRDefault="008D1CC6">
          <w:pPr>
            <w:rPr>
              <w:b/>
              <w:i/>
              <w:sz w:val="36"/>
            </w:rPr>
          </w:pPr>
        </w:p>
        <w:p w14:paraId="47C322E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41E277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3DC171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0F8C780" w14:textId="77777777" w:rsidR="007C5AA6" w:rsidRDefault="007C5AA6">
    <w:pPr>
      <w:pStyle w:val="Header"/>
      <w:jc w:val="center"/>
    </w:pPr>
  </w:p>
  <w:p w14:paraId="730A5E5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C3EA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5D81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1BE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065C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4DDB4969"/>
  <w15:docId w15:val="{197A1CDB-849E-4F8B-A368-E6705724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759F-13B0-41F9-A976-ED3F301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0-04T21:06:00Z</dcterms:created>
  <dcterms:modified xsi:type="dcterms:W3CDTF">2021-11-10T22:59:00Z</dcterms:modified>
</cp:coreProperties>
</file>